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4EA53E6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DB2223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D0F5A">
        <w:rPr>
          <w:b/>
        </w:rPr>
        <w:t>G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37FB61DE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2</w:t>
      </w:r>
      <w:r w:rsidR="005D0F5A">
        <w:t>9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3CE08120"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D817DD">
        <w:rPr>
          <w:u w:val="single"/>
        </w:rPr>
        <w:t xml:space="preserve">    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9839BD">
        <w:t>R</w:t>
      </w:r>
      <w:r w:rsidR="006D40AE">
        <w:t>.</w:t>
      </w:r>
      <w:r w:rsidR="00A27BA9">
        <w:t xml:space="preserve"> </w:t>
      </w:r>
      <w:r w:rsidR="005D0F5A">
        <w:t>G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</w:t>
      </w:r>
      <w:proofErr w:type="spellStart"/>
      <w:r>
        <w:t>Šniutė</w:t>
      </w:r>
      <w:proofErr w:type="spellEnd"/>
    </w:p>
    <w:p w14:paraId="5D5BAE11" w14:textId="2C30C99B" w:rsidR="00B85F78" w:rsidRPr="00A77E88" w:rsidRDefault="00B85F78" w:rsidP="00F47B38">
      <w:r>
        <w:t>20</w:t>
      </w:r>
      <w:r w:rsidR="00B6541E">
        <w:t>2</w:t>
      </w:r>
      <w:r w:rsidR="00DB2223">
        <w:t>4</w:t>
      </w:r>
      <w:r>
        <w:t>-</w:t>
      </w:r>
      <w:r w:rsidR="00DB2223">
        <w:t>0</w:t>
      </w:r>
      <w:r w:rsidR="005D0F5A">
        <w:t>8</w:t>
      </w:r>
      <w:r>
        <w:t>-</w:t>
      </w:r>
      <w:r w:rsidR="005D0F5A">
        <w:t>12</w:t>
      </w:r>
    </w:p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6AAB5120" w14:textId="77777777" w:rsidR="00891539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</w:t>
      </w:r>
    </w:p>
    <w:p w14:paraId="70FD9C5B" w14:textId="7E20CC43" w:rsidR="00273163" w:rsidRDefault="005C57AC" w:rsidP="00273163">
      <w:pPr>
        <w:jc w:val="center"/>
        <w:rPr>
          <w:b/>
        </w:rPr>
      </w:pPr>
      <w:r w:rsidRPr="003A4B00">
        <w:rPr>
          <w:b/>
        </w:rPr>
        <w:t xml:space="preserve">PAŠALPĄ </w:t>
      </w:r>
      <w:r w:rsidR="009839BD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D0F5A">
        <w:rPr>
          <w:b/>
        </w:rPr>
        <w:t>G</w:t>
      </w:r>
      <w:r w:rsidR="006D40AE">
        <w:rPr>
          <w:b/>
        </w:rPr>
        <w:t>.</w:t>
      </w:r>
      <w:r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54E4F41D" w:rsidR="00273163" w:rsidRDefault="00273163" w:rsidP="00273163">
      <w:pPr>
        <w:jc w:val="center"/>
      </w:pPr>
      <w:r>
        <w:t>20</w:t>
      </w:r>
      <w:r w:rsidR="00B6541E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</w:t>
      </w:r>
      <w:r w:rsidR="005D0F5A">
        <w:t>12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5FD0A02D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DB2223">
        <w:t>R</w:t>
      </w:r>
      <w:r w:rsidR="006D40AE">
        <w:t>.</w:t>
      </w:r>
      <w:r w:rsidR="00A27BA9">
        <w:t xml:space="preserve"> </w:t>
      </w:r>
      <w:r w:rsidR="005D0F5A">
        <w:t>G</w:t>
      </w:r>
      <w:r w:rsidR="006D40AE">
        <w:t>.</w:t>
      </w:r>
      <w:r>
        <w:t xml:space="preserve"> pagal 202</w:t>
      </w:r>
      <w:r w:rsidR="005D0F5A">
        <w:t>4</w:t>
      </w:r>
      <w:r>
        <w:t xml:space="preserve"> </w:t>
      </w:r>
      <w:r w:rsidR="004139F3">
        <w:t xml:space="preserve">m. </w:t>
      </w:r>
      <w:r w:rsidR="005D0F5A">
        <w:t>liepos</w:t>
      </w:r>
      <w:r w:rsidR="00E82F63">
        <w:t xml:space="preserve"> </w:t>
      </w:r>
      <w:r w:rsidR="005D0F5A">
        <w:t>23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5F6B0462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0B72F4">
        <w:t xml:space="preserve">nepasiturintiems gyventojams </w:t>
      </w:r>
      <w:r>
        <w:t>teikimo tvarkos aprašo</w:t>
      </w:r>
      <w:r w:rsidR="00D817DD">
        <w:t xml:space="preserve"> </w:t>
      </w:r>
      <w:r w:rsidR="00D817DD" w:rsidRPr="00805402">
        <w:t>(toliau – Aprašas)</w:t>
      </w:r>
      <w:r w:rsidRPr="00805402">
        <w:t>,</w:t>
      </w:r>
      <w:r>
        <w:t xml:space="preserve">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</w:t>
      </w:r>
      <w:r w:rsidR="000B72F4">
        <w:t xml:space="preserve">           </w:t>
      </w:r>
      <w:r>
        <w:t xml:space="preserve"> Nr. T-</w:t>
      </w:r>
      <w:r w:rsidR="004139F3">
        <w:t>200</w:t>
      </w:r>
      <w:r>
        <w:t xml:space="preserve"> „Dėl Piniginės socialinės paramos</w:t>
      </w:r>
      <w:r w:rsidR="000B72F4">
        <w:t xml:space="preserve"> nepasiturintiems gyventojams</w:t>
      </w:r>
      <w:r>
        <w:t xml:space="preserve"> 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D168CD">
        <w:t>dėl vienkartinės pašalpo</w:t>
      </w:r>
      <w:r>
        <w:t>s</w:t>
      </w:r>
      <w:r w:rsidR="00D168CD">
        <w:t xml:space="preserve"> </w:t>
      </w:r>
      <w:r w:rsidR="00D168CD">
        <w:rPr>
          <w:color w:val="000000"/>
          <w:lang w:eastAsia="lt-LT"/>
        </w:rPr>
        <w:t>iki 80 BSI</w:t>
      </w:r>
      <w:r w:rsidR="00D168CD">
        <w:t xml:space="preserve"> s</w:t>
      </w:r>
      <w:r>
        <w:t>k</w:t>
      </w:r>
      <w:r w:rsidR="00D168CD">
        <w:t>yrimo</w:t>
      </w:r>
      <w:r>
        <w:t xml:space="preserve"> ypatingais </w:t>
      </w:r>
      <w:r>
        <w:rPr>
          <w:color w:val="000000"/>
          <w:lang w:eastAsia="lt-LT"/>
        </w:rPr>
        <w:t xml:space="preserve">Apraše nenumatytais atvejais turi būti </w:t>
      </w:r>
      <w:r w:rsidR="00D168CD">
        <w:rPr>
          <w:color w:val="000000"/>
          <w:lang w:eastAsia="lt-LT"/>
        </w:rPr>
        <w:t xml:space="preserve">priimtas </w:t>
      </w:r>
      <w:r>
        <w:rPr>
          <w:color w:val="000000"/>
          <w:lang w:eastAsia="lt-LT"/>
        </w:rPr>
        <w:t>Savivaldybės tarybos sprendimas, leidžiantis Savivaldybės administracijos direktoriui skirti tokią vienkartinę pašalpą.</w:t>
      </w:r>
    </w:p>
    <w:p w14:paraId="3A12BDD1" w14:textId="14B6C882" w:rsidR="00D817DD" w:rsidRDefault="00DB2223" w:rsidP="00773270">
      <w:pPr>
        <w:ind w:firstLine="720"/>
        <w:jc w:val="both"/>
      </w:pPr>
      <w:r>
        <w:t>R</w:t>
      </w:r>
      <w:r w:rsidR="006D40AE">
        <w:t>.</w:t>
      </w:r>
      <w:r w:rsidR="00A27BA9">
        <w:t xml:space="preserve"> </w:t>
      </w:r>
      <w:r w:rsidR="00773270">
        <w:t>G</w:t>
      </w:r>
      <w:r w:rsidR="006D40AE">
        <w:t>.</w:t>
      </w:r>
      <w:r>
        <w:t xml:space="preserve"> </w:t>
      </w:r>
      <w:r w:rsidR="00773270">
        <w:t>gyvena kartu su žmona P. G</w:t>
      </w:r>
      <w:r w:rsidR="009839BD">
        <w:t>.</w:t>
      </w:r>
      <w:r>
        <w:t xml:space="preserve"> </w:t>
      </w:r>
      <w:r w:rsidR="00773270">
        <w:t xml:space="preserve">Abu asmenys yra pensinio amžiaus. Vienintelės šeimos pajamos yra </w:t>
      </w:r>
      <w:r w:rsidR="00A71DE0">
        <w:t>gaunamos</w:t>
      </w:r>
      <w:r w:rsidR="00773270">
        <w:t xml:space="preserve"> senatvės pensijos</w:t>
      </w:r>
      <w:r w:rsidR="00A71DE0">
        <w:t>, 1 mėn. šeimos pajamos – 1</w:t>
      </w:r>
      <w:r w:rsidR="00787CEC">
        <w:t xml:space="preserve"> </w:t>
      </w:r>
      <w:r w:rsidR="00A71DE0">
        <w:t xml:space="preserve">317,98 Eur. </w:t>
      </w:r>
      <w:r w:rsidR="000527A2">
        <w:t>Asmenys anksčiau nėra kreip</w:t>
      </w:r>
      <w:r w:rsidR="00787CEC">
        <w:t>ę</w:t>
      </w:r>
      <w:r w:rsidR="000527A2">
        <w:t>si ir nėra gavę jokios socialinės paramos.</w:t>
      </w:r>
    </w:p>
    <w:p w14:paraId="191AB6B6" w14:textId="189834E0" w:rsidR="000527A2" w:rsidRDefault="000527A2" w:rsidP="00773270">
      <w:pPr>
        <w:ind w:firstLine="720"/>
        <w:jc w:val="both"/>
      </w:pPr>
      <w:r>
        <w:t>Šių metų liepos 11 dieną stipri audra nuplėšė visą gyvenamojo namo</w:t>
      </w:r>
      <w:r w:rsidR="000930C3">
        <w:t>, kuriame gyvena šeima,</w:t>
      </w:r>
      <w:r>
        <w:t xml:space="preserve"> stogo dangą, nugriovė stogo konstrukcijas ir mūrinius pastato skliautus. Namas didelis</w:t>
      </w:r>
      <w:r w:rsidR="000930C3">
        <w:t xml:space="preserve"> (bendras plotas – 293</w:t>
      </w:r>
      <w:r w:rsidR="00787CEC">
        <w:t>,</w:t>
      </w:r>
      <w:r w:rsidR="000930C3">
        <w:t>61 kv. m)</w:t>
      </w:r>
      <w:r>
        <w:t xml:space="preserve">, dviejų butų, vienas butas priklauso R. G., kita namo dalis priklauso kitai šeimai. Kito buto savininkė taip pat kreipėsi dėl piniginės paramos. </w:t>
      </w:r>
      <w:r w:rsidR="00B24851">
        <w:t>Namas nedraustas.</w:t>
      </w:r>
    </w:p>
    <w:p w14:paraId="29AAC2A4" w14:textId="02756E2A" w:rsidR="00244661" w:rsidRPr="00805402" w:rsidRDefault="00D817DD" w:rsidP="00D14759">
      <w:pPr>
        <w:ind w:firstLine="720"/>
        <w:jc w:val="both"/>
      </w:pPr>
      <w:r w:rsidRPr="00805402">
        <w:t>Aprašo</w:t>
      </w:r>
      <w:r w:rsidR="000527A2">
        <w:t xml:space="preserve"> </w:t>
      </w:r>
      <w:r w:rsidR="00D01FE5">
        <w:t>28.1.1 papunktis numato, kad nukentėjus nuo stichinės nelaimės skiriama vienkartinė (tikslinė) pašalpa gyvenamajam būstui</w:t>
      </w:r>
      <w:r w:rsidR="00787CEC">
        <w:t>,</w:t>
      </w:r>
      <w:r w:rsidR="00D01FE5">
        <w:t xml:space="preserve"> jei tai yra vienintelis asmens (šeimos) gyvenamasis būstas.     </w:t>
      </w:r>
      <w:r w:rsidR="00D01FE5" w:rsidRPr="00D01FE5">
        <w:t>R. G. sutuoktinė P. G. nuosavybės teise turi 1 kambario butą Vilniuje</w:t>
      </w:r>
      <w:r w:rsidR="00D01FE5">
        <w:t>, todėl bendra tvarka vienkartinė pašalp</w:t>
      </w:r>
      <w:r w:rsidR="00787CEC">
        <w:t>a</w:t>
      </w:r>
      <w:r w:rsidR="00D01FE5">
        <w:t xml:space="preserve"> šeimai negali būti skiriama. Vadovaujantis Aprašo</w:t>
      </w:r>
      <w:r w:rsidRPr="00805402">
        <w:t xml:space="preserve"> 29.9 papunkčiu, Savivaldybės taryba gali priimti sprendimą, leidžiantį skirti vienkartinę pašalpą iki 80 BSI (4 400,00 </w:t>
      </w:r>
      <w:r w:rsidR="00FE5603">
        <w:t>E</w:t>
      </w:r>
      <w:r w:rsidRPr="00805402">
        <w:t>ur)</w:t>
      </w:r>
      <w:r w:rsidR="00D01FE5">
        <w:t xml:space="preserve"> ypatingais Apraše nenumatytais atvejais</w:t>
      </w:r>
      <w:r w:rsidRPr="00805402">
        <w:t>.</w:t>
      </w:r>
      <w:r w:rsidR="009839BD" w:rsidRPr="00805402">
        <w:t xml:space="preserve"> </w:t>
      </w:r>
    </w:p>
    <w:p w14:paraId="16F9CB8C" w14:textId="75019B4E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006BF4">
        <w:rPr>
          <w:color w:val="000000"/>
          <w:spacing w:val="-3"/>
          <w:lang w:val="en-US"/>
        </w:rPr>
        <w:t>R</w:t>
      </w:r>
      <w:r w:rsidR="006D40AE">
        <w:rPr>
          <w:color w:val="000000"/>
          <w:spacing w:val="-3"/>
          <w:lang w:val="en-US"/>
        </w:rPr>
        <w:t>.</w:t>
      </w:r>
      <w:r w:rsidR="00A27BA9">
        <w:rPr>
          <w:color w:val="000000"/>
          <w:spacing w:val="-3"/>
          <w:lang w:val="en-US"/>
        </w:rPr>
        <w:t xml:space="preserve"> </w:t>
      </w:r>
      <w:r w:rsidR="000930C3">
        <w:rPr>
          <w:color w:val="000000"/>
          <w:spacing w:val="-3"/>
          <w:lang w:val="en-US"/>
        </w:rPr>
        <w:t>G</w:t>
      </w:r>
      <w:r w:rsidR="006D40AE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65786659" w:rsidR="005C57AC" w:rsidRDefault="005C57AC" w:rsidP="005C57AC">
      <w:pPr>
        <w:ind w:firstLine="709"/>
        <w:jc w:val="both"/>
      </w:pPr>
      <w:r>
        <w:t>N</w:t>
      </w:r>
      <w:r w:rsidR="00787CEC">
        <w:t>ėr</w:t>
      </w:r>
      <w:r>
        <w:t>a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</w:t>
      </w:r>
      <w:proofErr w:type="spellStart"/>
      <w:r>
        <w:t>Šniutė</w:t>
      </w:r>
      <w:proofErr w:type="spellEnd"/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D9934" w14:textId="77777777" w:rsidR="003C1A18" w:rsidRDefault="003C1A18">
      <w:r>
        <w:separator/>
      </w:r>
    </w:p>
  </w:endnote>
  <w:endnote w:type="continuationSeparator" w:id="0">
    <w:p w14:paraId="4F0C1492" w14:textId="77777777" w:rsidR="003C1A18" w:rsidRDefault="003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97CAF" w14:textId="77777777" w:rsidR="003C1A18" w:rsidRDefault="003C1A18">
      <w:r>
        <w:separator/>
      </w:r>
    </w:p>
  </w:footnote>
  <w:footnote w:type="continuationSeparator" w:id="0">
    <w:p w14:paraId="6C2B3FA8" w14:textId="77777777" w:rsidR="003C1A18" w:rsidRDefault="003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85136203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B72F4"/>
    <w:rsid w:val="000C0FC2"/>
    <w:rsid w:val="00103043"/>
    <w:rsid w:val="00115A94"/>
    <w:rsid w:val="00122220"/>
    <w:rsid w:val="00146B61"/>
    <w:rsid w:val="00167C33"/>
    <w:rsid w:val="001E33B2"/>
    <w:rsid w:val="00205E98"/>
    <w:rsid w:val="00244661"/>
    <w:rsid w:val="00273163"/>
    <w:rsid w:val="002815E5"/>
    <w:rsid w:val="00317A2A"/>
    <w:rsid w:val="0033161C"/>
    <w:rsid w:val="00374580"/>
    <w:rsid w:val="003A1672"/>
    <w:rsid w:val="003A2B0E"/>
    <w:rsid w:val="003A4B00"/>
    <w:rsid w:val="003B2FE8"/>
    <w:rsid w:val="003C1A18"/>
    <w:rsid w:val="003F278D"/>
    <w:rsid w:val="004139F3"/>
    <w:rsid w:val="004C71F5"/>
    <w:rsid w:val="00516006"/>
    <w:rsid w:val="00576D0C"/>
    <w:rsid w:val="005C4C70"/>
    <w:rsid w:val="005C57AC"/>
    <w:rsid w:val="005D0F5A"/>
    <w:rsid w:val="005D3265"/>
    <w:rsid w:val="005E5783"/>
    <w:rsid w:val="005F114D"/>
    <w:rsid w:val="005F29CC"/>
    <w:rsid w:val="00611C28"/>
    <w:rsid w:val="006267E0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87CEC"/>
    <w:rsid w:val="00797056"/>
    <w:rsid w:val="007E4DE4"/>
    <w:rsid w:val="00805402"/>
    <w:rsid w:val="00815314"/>
    <w:rsid w:val="00824EA5"/>
    <w:rsid w:val="00825EF2"/>
    <w:rsid w:val="0086201D"/>
    <w:rsid w:val="00874264"/>
    <w:rsid w:val="008767C1"/>
    <w:rsid w:val="00891539"/>
    <w:rsid w:val="008A1640"/>
    <w:rsid w:val="008A33A1"/>
    <w:rsid w:val="008C3665"/>
    <w:rsid w:val="008E76F1"/>
    <w:rsid w:val="009061EB"/>
    <w:rsid w:val="00925718"/>
    <w:rsid w:val="00934C21"/>
    <w:rsid w:val="00952DF0"/>
    <w:rsid w:val="0096187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71DE0"/>
    <w:rsid w:val="00AC20C3"/>
    <w:rsid w:val="00AD6D8C"/>
    <w:rsid w:val="00AE606F"/>
    <w:rsid w:val="00AF0B11"/>
    <w:rsid w:val="00B00102"/>
    <w:rsid w:val="00B1410B"/>
    <w:rsid w:val="00B15861"/>
    <w:rsid w:val="00B2485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61F62"/>
    <w:rsid w:val="00F80D3F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2530-342B-4765-88B9-8FF4E41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08-14T07:24:00Z</dcterms:created>
  <dcterms:modified xsi:type="dcterms:W3CDTF">2024-08-14T07:24:00Z</dcterms:modified>
</cp:coreProperties>
</file>